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623"/>
      </w:tblGrid>
      <w:tr w:rsidR="005C2C55" w:rsidRPr="00DF1AB7" w:rsidTr="00B66F80">
        <w:trPr>
          <w:trHeight w:val="4860"/>
        </w:trPr>
        <w:tc>
          <w:tcPr>
            <w:tcW w:w="5016" w:type="dxa"/>
          </w:tcPr>
          <w:tbl>
            <w:tblPr>
              <w:tblpPr w:leftFromText="180" w:rightFromText="180" w:vertAnchor="text" w:horzAnchor="margin" w:tblpY="-67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683"/>
            </w:tblGrid>
            <w:tr w:rsidR="005C2C55" w:rsidRPr="00DF1AB7" w:rsidTr="00DF1AB7">
              <w:trPr>
                <w:trHeight w:val="4962"/>
              </w:trPr>
              <w:tc>
                <w:tcPr>
                  <w:tcW w:w="4248" w:type="dxa"/>
                </w:tcPr>
                <w:p w:rsidR="005C2C55" w:rsidRPr="00DF1AB7" w:rsidRDefault="000968E0" w:rsidP="00854DE3">
                  <w:pPr>
                    <w:jc w:val="both"/>
                    <w:rPr>
                      <w:noProof/>
                    </w:rPr>
                  </w:pPr>
                  <w:r w:rsidRPr="00DF1AB7">
                    <w:rPr>
                      <w:rFonts w:eastAsia="Calibri"/>
                      <w:noProof/>
                    </w:rPr>
                    <w:drawing>
                      <wp:inline distT="0" distB="0" distL="0" distR="0" wp14:anchorId="20FCC047" wp14:editId="1B692A27">
                        <wp:extent cx="2590800" cy="261556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615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C55" w:rsidRPr="00DF1AB7" w:rsidRDefault="005C2C55" w:rsidP="00854DE3">
                  <w:pPr>
                    <w:jc w:val="both"/>
                    <w:rPr>
                      <w:b/>
                    </w:rPr>
                  </w:pPr>
                </w:p>
                <w:p w:rsidR="005C2C55" w:rsidRPr="00DF1AB7" w:rsidRDefault="005C2C55" w:rsidP="00854DE3">
                  <w:pPr>
                    <w:spacing w:before="120" w:after="120"/>
                    <w:jc w:val="both"/>
                    <w:rPr>
                      <w:b/>
                    </w:rPr>
                  </w:pPr>
                  <w:r w:rsidRPr="00DF1AB7">
                    <w:rPr>
                      <w:b/>
                    </w:rPr>
                    <w:t xml:space="preserve">   __________ № ______________             </w:t>
                  </w:r>
                </w:p>
              </w:tc>
              <w:tc>
                <w:tcPr>
                  <w:tcW w:w="4683" w:type="dxa"/>
                </w:tcPr>
                <w:p w:rsidR="005C2C55" w:rsidRPr="00DF1AB7" w:rsidRDefault="005C2C55" w:rsidP="00854DE3">
                  <w:pPr>
                    <w:jc w:val="both"/>
                    <w:rPr>
                      <w:noProof/>
                    </w:rPr>
                  </w:pPr>
                </w:p>
              </w:tc>
            </w:tr>
          </w:tbl>
          <w:p w:rsidR="005C2C55" w:rsidRPr="00DF1AB7" w:rsidRDefault="005C2C55" w:rsidP="00854DE3">
            <w:pPr>
              <w:spacing w:line="240" w:lineRule="exact"/>
              <w:jc w:val="both"/>
            </w:pPr>
          </w:p>
        </w:tc>
        <w:tc>
          <w:tcPr>
            <w:tcW w:w="4623" w:type="dxa"/>
          </w:tcPr>
          <w:p w:rsidR="005C2C55" w:rsidRPr="00DF1AB7" w:rsidRDefault="005C2C55" w:rsidP="00854DE3">
            <w:pPr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1727A6" w:rsidRDefault="001727A6" w:rsidP="00AD6512">
            <w:pPr>
              <w:jc w:val="right"/>
            </w:pPr>
            <w:r>
              <w:t xml:space="preserve">В организационный комитет всероссийского </w:t>
            </w:r>
            <w:r w:rsidRPr="001727A6">
              <w:t>конкурс</w:t>
            </w:r>
            <w:r w:rsidRPr="001727A6">
              <w:t>а</w:t>
            </w:r>
            <w:r w:rsidRPr="001727A6">
              <w:t xml:space="preserve"> </w:t>
            </w:r>
          </w:p>
          <w:p w:rsidR="001727A6" w:rsidRDefault="001727A6" w:rsidP="00AD6512">
            <w:pPr>
              <w:jc w:val="right"/>
            </w:pPr>
            <w:r w:rsidRPr="001727A6">
              <w:t xml:space="preserve">научных работ молодёжи </w:t>
            </w:r>
          </w:p>
          <w:p w:rsidR="001727A6" w:rsidRPr="00AD6512" w:rsidRDefault="001727A6" w:rsidP="00AD6512">
            <w:pPr>
              <w:jc w:val="right"/>
            </w:pPr>
            <w:r w:rsidRPr="001727A6">
              <w:t>«Экономический рост России»</w:t>
            </w:r>
          </w:p>
          <w:p w:rsidR="00AD6512" w:rsidRPr="00AD6512" w:rsidRDefault="00AD6512" w:rsidP="00AD6512">
            <w:pPr>
              <w:jc w:val="right"/>
              <w:rPr>
                <w:sz w:val="24"/>
                <w:szCs w:val="24"/>
              </w:rPr>
            </w:pPr>
          </w:p>
          <w:p w:rsidR="005C2C55" w:rsidRPr="00DF1AB7" w:rsidRDefault="005C2C55" w:rsidP="00854DE3">
            <w:pPr>
              <w:ind w:firstLine="1221"/>
              <w:jc w:val="both"/>
            </w:pPr>
            <w:bookmarkStart w:id="0" w:name="_GoBack"/>
            <w:bookmarkEnd w:id="0"/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left="163"/>
              <w:jc w:val="both"/>
            </w:pPr>
          </w:p>
        </w:tc>
      </w:tr>
    </w:tbl>
    <w:p w:rsidR="00F06853" w:rsidRDefault="00F06853" w:rsidP="00854DE3">
      <w:pPr>
        <w:spacing w:line="276" w:lineRule="auto"/>
        <w:ind w:firstLine="709"/>
        <w:jc w:val="both"/>
      </w:pPr>
    </w:p>
    <w:p w:rsidR="00854DE3" w:rsidRDefault="00854DE3" w:rsidP="00854DE3">
      <w:pPr>
        <w:spacing w:line="276" w:lineRule="auto"/>
        <w:ind w:firstLine="709"/>
        <w:jc w:val="both"/>
      </w:pPr>
    </w:p>
    <w:p w:rsidR="00DF1AB7" w:rsidRPr="00DF1AB7" w:rsidRDefault="00854DE3" w:rsidP="00854DE3">
      <w:pPr>
        <w:spacing w:after="240" w:line="288" w:lineRule="auto"/>
        <w:jc w:val="center"/>
      </w:pPr>
      <w:r>
        <w:t>ПРЕДСТАВЛЕНИЕ</w:t>
      </w:r>
    </w:p>
    <w:p w:rsidR="00854DE3" w:rsidRDefault="00DF1AB7" w:rsidP="00854DE3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AB7">
        <w:rPr>
          <w:rFonts w:ascii="Times New Roman" w:hAnsi="Times New Roman" w:cs="Times New Roman"/>
          <w:sz w:val="28"/>
          <w:szCs w:val="28"/>
        </w:rPr>
        <w:t xml:space="preserve">Наименование темы научной работы </w:t>
      </w:r>
      <w:r w:rsidRPr="00DF1AB7">
        <w:rPr>
          <w:rFonts w:ascii="Times New Roman" w:hAnsi="Times New Roman" w:cs="Times New Roman"/>
          <w:i/>
          <w:sz w:val="28"/>
          <w:szCs w:val="28"/>
        </w:rPr>
        <w:t>(должно соответствовать названию работы, указанному на</w:t>
      </w:r>
      <w:r w:rsidR="00854DE3">
        <w:rPr>
          <w:rFonts w:ascii="Times New Roman" w:hAnsi="Times New Roman" w:cs="Times New Roman"/>
          <w:i/>
          <w:sz w:val="28"/>
          <w:szCs w:val="28"/>
        </w:rPr>
        <w:t> </w:t>
      </w:r>
      <w:r w:rsidRPr="00DF1AB7">
        <w:rPr>
          <w:rFonts w:ascii="Times New Roman" w:hAnsi="Times New Roman" w:cs="Times New Roman"/>
          <w:i/>
          <w:sz w:val="28"/>
          <w:szCs w:val="28"/>
        </w:rPr>
        <w:t>титульном листе)</w:t>
      </w:r>
      <w:r w:rsidRPr="00DF1AB7">
        <w:rPr>
          <w:rFonts w:ascii="Times New Roman" w:hAnsi="Times New Roman" w:cs="Times New Roman"/>
          <w:sz w:val="28"/>
          <w:szCs w:val="28"/>
        </w:rPr>
        <w:t>:</w:t>
      </w:r>
      <w:r w:rsidR="00854DE3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4742B8" w:rsidRDefault="00854DE3" w:rsidP="003641A2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B8">
        <w:rPr>
          <w:rFonts w:ascii="Times New Roman" w:hAnsi="Times New Roman" w:cs="Times New Roman"/>
          <w:sz w:val="28"/>
          <w:szCs w:val="28"/>
        </w:rPr>
        <w:t>Данные об </w:t>
      </w:r>
      <w:r w:rsidR="004742B8">
        <w:rPr>
          <w:rFonts w:ascii="Times New Roman" w:hAnsi="Times New Roman" w:cs="Times New Roman"/>
          <w:sz w:val="28"/>
          <w:szCs w:val="28"/>
        </w:rPr>
        <w:t>авторе:</w:t>
      </w:r>
    </w:p>
    <w:p w:rsidR="004742B8" w:rsidRPr="004742B8" w:rsidRDefault="004742B8" w:rsidP="004742B8">
      <w:pPr>
        <w:pStyle w:val="af7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4742B8">
        <w:rPr>
          <w:rFonts w:ascii="Times New Roman" w:hAnsi="Times New Roman" w:cs="Times New Roman"/>
          <w:sz w:val="28"/>
          <w:szCs w:val="28"/>
        </w:rPr>
        <w:t xml:space="preserve"> </w:t>
      </w:r>
      <w:r w:rsidRPr="004742B8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4742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854DE3" w:rsidRPr="00854DE3" w:rsidRDefault="004742B8" w:rsidP="004742B8">
      <w:pPr>
        <w:pStyle w:val="af7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54DE3">
        <w:rPr>
          <w:rFonts w:ascii="Times New Roman" w:hAnsi="Times New Roman" w:cs="Times New Roman"/>
          <w:i/>
          <w:sz w:val="28"/>
          <w:szCs w:val="28"/>
        </w:rPr>
        <w:t>(полное наименование факультета, 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D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54DE3" w:rsidRPr="00854DE3">
        <w:rPr>
          <w:rFonts w:ascii="Times New Roman" w:hAnsi="Times New Roman" w:cs="Times New Roman"/>
          <w:sz w:val="28"/>
          <w:szCs w:val="28"/>
        </w:rPr>
        <w:t>________________.</w:t>
      </w:r>
    </w:p>
    <w:p w:rsidR="00AD6512" w:rsidRPr="00854DE3" w:rsidRDefault="00AD6512" w:rsidP="00AD6512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4DE3">
        <w:rPr>
          <w:rFonts w:ascii="Times New Roman" w:hAnsi="Times New Roman" w:cs="Times New Roman"/>
          <w:sz w:val="28"/>
          <w:szCs w:val="28"/>
        </w:rPr>
        <w:t>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4DE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854DE3">
        <w:rPr>
          <w:rFonts w:ascii="Times New Roman" w:hAnsi="Times New Roman" w:cs="Times New Roman"/>
          <w:i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ФИО,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 должность, учёное звание)</w:t>
      </w:r>
      <w:r w:rsidRPr="00854D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DE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4DE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54DE3">
        <w:rPr>
          <w:rFonts w:ascii="Times New Roman" w:hAnsi="Times New Roman" w:cs="Times New Roman"/>
          <w:sz w:val="28"/>
          <w:szCs w:val="28"/>
        </w:rPr>
        <w:t>______.</w:t>
      </w:r>
    </w:p>
    <w:p w:rsidR="00854DE3" w:rsidRDefault="00854DE3" w:rsidP="00854DE3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4DE3">
        <w:rPr>
          <w:rFonts w:ascii="Times New Roman" w:hAnsi="Times New Roman" w:cs="Times New Roman"/>
          <w:sz w:val="28"/>
          <w:szCs w:val="28"/>
        </w:rPr>
        <w:t>Данные о </w:t>
      </w:r>
      <w:r w:rsidR="00DF1AB7" w:rsidRPr="00854DE3">
        <w:rPr>
          <w:rFonts w:ascii="Times New Roman" w:hAnsi="Times New Roman" w:cs="Times New Roman"/>
          <w:sz w:val="28"/>
          <w:szCs w:val="28"/>
        </w:rPr>
        <w:t xml:space="preserve">вузе, рекомендующем данную работу: </w:t>
      </w:r>
    </w:p>
    <w:p w:rsidR="00854DE3" w:rsidRP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ф</w:t>
      </w:r>
      <w:r w:rsidR="00DF1AB7" w:rsidRPr="00854DE3">
        <w:rPr>
          <w:rFonts w:ascii="Times New Roman" w:hAnsi="Times New Roman" w:cs="Times New Roman"/>
          <w:sz w:val="28"/>
          <w:szCs w:val="28"/>
        </w:rPr>
        <w:t>едеральное государственное автономное образовательное учреждение высшего образования «Санкт-Петербургский политехническ</w:t>
      </w:r>
      <w:r w:rsidR="00AD6512">
        <w:rPr>
          <w:rFonts w:ascii="Times New Roman" w:hAnsi="Times New Roman" w:cs="Times New Roman"/>
          <w:sz w:val="28"/>
          <w:szCs w:val="28"/>
        </w:rPr>
        <w:t>ий университет Петра Великого».</w:t>
      </w:r>
    </w:p>
    <w:p w:rsidR="00DF1AB7" w:rsidRPr="00DF1AB7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F1AB7" w:rsidRPr="00DF1AB7">
        <w:rPr>
          <w:rFonts w:ascii="Times New Roman" w:hAnsi="Times New Roman" w:cs="Times New Roman"/>
          <w:sz w:val="28"/>
          <w:szCs w:val="28"/>
        </w:rPr>
        <w:t>ректор ФГАОУ ВО </w:t>
      </w:r>
      <w:r w:rsidR="00AD6512">
        <w:rPr>
          <w:rFonts w:ascii="Times New Roman" w:hAnsi="Times New Roman" w:cs="Times New Roman"/>
          <w:sz w:val="28"/>
          <w:szCs w:val="28"/>
        </w:rPr>
        <w:t>«СПбПУ» Рудской Андрей Иванович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F1AB7" w:rsidRPr="00DF1AB7">
        <w:rPr>
          <w:rFonts w:ascii="Times New Roman" w:hAnsi="Times New Roman" w:cs="Times New Roman"/>
          <w:sz w:val="28"/>
          <w:szCs w:val="28"/>
        </w:rPr>
        <w:t>195251, г. Санкт-Петербург, ул. Политехническая, д. 29</w:t>
      </w:r>
      <w:r w:rsidR="00AD6512">
        <w:rPr>
          <w:rFonts w:ascii="Times New Roman" w:hAnsi="Times New Roman" w:cs="Times New Roman"/>
          <w:sz w:val="28"/>
          <w:szCs w:val="28"/>
        </w:rPr>
        <w:t>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B7" w:rsidRPr="00DF1AB7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 и адрес электронной почты: 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+7 (812) 294-22-86, </w:t>
      </w:r>
      <w:hyperlink r:id="rId9" w:history="1">
        <w:r w:rsidR="00DF1AB7" w:rsidRPr="00DF1AB7">
          <w:rPr>
            <w:rFonts w:ascii="Times New Roman" w:hAnsi="Times New Roman" w:cs="Times New Roman"/>
            <w:sz w:val="28"/>
            <w:szCs w:val="28"/>
          </w:rPr>
          <w:t>+7 (812) 552-67-57</w:t>
        </w:r>
      </w:hyperlink>
      <w:r w:rsidR="00DF1AB7" w:rsidRPr="00DF1AB7">
        <w:rPr>
          <w:rFonts w:ascii="Times New Roman" w:hAnsi="Times New Roman" w:cs="Times New Roman"/>
          <w:sz w:val="28"/>
          <w:szCs w:val="28"/>
        </w:rPr>
        <w:t>, spbgpu.moluch@gmail.com, office@spbstu.ru</w:t>
      </w:r>
      <w:r w:rsidR="00AD6512">
        <w:rPr>
          <w:rFonts w:ascii="Times New Roman" w:hAnsi="Times New Roman" w:cs="Times New Roman"/>
          <w:sz w:val="28"/>
          <w:szCs w:val="28"/>
        </w:rPr>
        <w:t>.</w:t>
      </w:r>
    </w:p>
    <w:p w:rsidR="00D4550A" w:rsidRPr="00DF1AB7" w:rsidRDefault="00D4550A" w:rsidP="00854DE3">
      <w:pPr>
        <w:spacing w:line="276" w:lineRule="auto"/>
        <w:ind w:firstLine="709"/>
        <w:jc w:val="both"/>
      </w:pPr>
    </w:p>
    <w:p w:rsidR="001B2FAE" w:rsidRDefault="005C2C55" w:rsidP="00854DE3">
      <w:pPr>
        <w:spacing w:line="276" w:lineRule="auto"/>
        <w:ind w:firstLine="708"/>
        <w:jc w:val="both"/>
      </w:pPr>
      <w:r w:rsidRPr="00DF1AB7">
        <w:t>Проректор по научной работе</w:t>
      </w:r>
      <w:r w:rsidR="004742B8">
        <w:tab/>
        <w:t xml:space="preserve">_______________ </w:t>
      </w:r>
      <w:r w:rsidRPr="00DF1AB7">
        <w:t>В.</w:t>
      </w:r>
      <w:r w:rsidR="00253D86" w:rsidRPr="00DF1AB7">
        <w:t xml:space="preserve"> </w:t>
      </w:r>
      <w:r w:rsidRPr="00DF1AB7">
        <w:t>В. Сергеев</w:t>
      </w:r>
    </w:p>
    <w:p w:rsidR="00AD6512" w:rsidRDefault="00AD6512" w:rsidP="004742B8">
      <w:pPr>
        <w:spacing w:line="276" w:lineRule="auto"/>
        <w:ind w:firstLine="708"/>
        <w:jc w:val="both"/>
      </w:pPr>
    </w:p>
    <w:p w:rsidR="00AD6512" w:rsidRDefault="00AD6512" w:rsidP="004742B8">
      <w:pPr>
        <w:spacing w:line="276" w:lineRule="auto"/>
        <w:ind w:firstLine="708"/>
        <w:jc w:val="both"/>
      </w:pPr>
    </w:p>
    <w:p w:rsidR="004742B8" w:rsidRDefault="004742B8" w:rsidP="004742B8">
      <w:pPr>
        <w:spacing w:line="276" w:lineRule="auto"/>
        <w:ind w:firstLine="708"/>
        <w:jc w:val="both"/>
        <w:rPr>
          <w:i/>
        </w:rPr>
      </w:pPr>
      <w:r>
        <w:t xml:space="preserve">Директор </w:t>
      </w:r>
      <w:r w:rsidRPr="004742B8">
        <w:rPr>
          <w:i/>
        </w:rPr>
        <w:t xml:space="preserve">(указать наименование </w:t>
      </w:r>
      <w:r>
        <w:tab/>
        <w:t xml:space="preserve">_______________ </w:t>
      </w:r>
      <w:r w:rsidRPr="004742B8">
        <w:rPr>
          <w:i/>
        </w:rPr>
        <w:t>(указать ФИО)</w:t>
      </w:r>
    </w:p>
    <w:p w:rsidR="004742B8" w:rsidRDefault="004742B8" w:rsidP="004742B8">
      <w:pPr>
        <w:spacing w:line="276" w:lineRule="auto"/>
        <w:ind w:firstLine="708"/>
        <w:jc w:val="both"/>
        <w:rPr>
          <w:i/>
        </w:rPr>
      </w:pPr>
      <w:r w:rsidRPr="004742B8">
        <w:rPr>
          <w:i/>
        </w:rPr>
        <w:t>института или высшей школы)</w:t>
      </w:r>
      <w:r>
        <w:rPr>
          <w:i/>
        </w:rPr>
        <w:t xml:space="preserve"> </w:t>
      </w:r>
    </w:p>
    <w:p w:rsidR="004742B8" w:rsidRDefault="004742B8" w:rsidP="004742B8">
      <w:pPr>
        <w:spacing w:line="276" w:lineRule="auto"/>
        <w:ind w:firstLine="708"/>
        <w:jc w:val="both"/>
        <w:rPr>
          <w:i/>
        </w:rPr>
      </w:pPr>
    </w:p>
    <w:p w:rsidR="004742B8" w:rsidRDefault="004742B8" w:rsidP="004742B8">
      <w:pPr>
        <w:spacing w:line="276" w:lineRule="auto"/>
        <w:ind w:firstLine="708"/>
        <w:jc w:val="both"/>
        <w:rPr>
          <w:i/>
        </w:rPr>
      </w:pPr>
      <w:r>
        <w:rPr>
          <w:i/>
        </w:rPr>
        <w:t>*пояснения</w:t>
      </w:r>
      <w:r w:rsidR="00AD6512">
        <w:rPr>
          <w:i/>
        </w:rPr>
        <w:t xml:space="preserve"> курсивом удалить</w:t>
      </w:r>
      <w:r>
        <w:rPr>
          <w:i/>
        </w:rPr>
        <w:t>.</w:t>
      </w:r>
    </w:p>
    <w:sectPr w:rsidR="004742B8" w:rsidSect="004742B8">
      <w:pgSz w:w="11906" w:h="16838"/>
      <w:pgMar w:top="851" w:right="851" w:bottom="993" w:left="1418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A5" w:rsidRDefault="004C30A5">
      <w:r>
        <w:separator/>
      </w:r>
    </w:p>
  </w:endnote>
  <w:endnote w:type="continuationSeparator" w:id="0">
    <w:p w:rsidR="004C30A5" w:rsidRDefault="004C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A5" w:rsidRDefault="004C30A5">
      <w:r>
        <w:separator/>
      </w:r>
    </w:p>
  </w:footnote>
  <w:footnote w:type="continuationSeparator" w:id="0">
    <w:p w:rsidR="004C30A5" w:rsidRDefault="004C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9"/>
    <w:multiLevelType w:val="hybridMultilevel"/>
    <w:tmpl w:val="58B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F9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329DD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A7523"/>
    <w:multiLevelType w:val="hybridMultilevel"/>
    <w:tmpl w:val="1900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B15"/>
    <w:multiLevelType w:val="singleLevel"/>
    <w:tmpl w:val="B050746A"/>
    <w:lvl w:ilvl="0">
      <w:start w:val="3"/>
      <w:numFmt w:val="decimal"/>
      <w:lvlText w:val="5.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2FDA7B07"/>
    <w:multiLevelType w:val="hybridMultilevel"/>
    <w:tmpl w:val="43A09CC0"/>
    <w:lvl w:ilvl="0" w:tplc="DA0A2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8AE"/>
    <w:multiLevelType w:val="hybridMultilevel"/>
    <w:tmpl w:val="06289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E12"/>
    <w:multiLevelType w:val="hybridMultilevel"/>
    <w:tmpl w:val="7E367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2"/>
    <w:rsid w:val="00002F86"/>
    <w:rsid w:val="00007F2F"/>
    <w:rsid w:val="000110CC"/>
    <w:rsid w:val="00011486"/>
    <w:rsid w:val="00022DCB"/>
    <w:rsid w:val="0002313D"/>
    <w:rsid w:val="000234DD"/>
    <w:rsid w:val="000410D8"/>
    <w:rsid w:val="000764AF"/>
    <w:rsid w:val="00095473"/>
    <w:rsid w:val="000968E0"/>
    <w:rsid w:val="000B2818"/>
    <w:rsid w:val="000B576C"/>
    <w:rsid w:val="000B6B51"/>
    <w:rsid w:val="000C269D"/>
    <w:rsid w:val="000C43BA"/>
    <w:rsid w:val="000D7061"/>
    <w:rsid w:val="000E13A8"/>
    <w:rsid w:val="00101AAC"/>
    <w:rsid w:val="0010278D"/>
    <w:rsid w:val="00136149"/>
    <w:rsid w:val="00150671"/>
    <w:rsid w:val="00157919"/>
    <w:rsid w:val="00165E24"/>
    <w:rsid w:val="0017093C"/>
    <w:rsid w:val="001727A6"/>
    <w:rsid w:val="0017548A"/>
    <w:rsid w:val="00181AB4"/>
    <w:rsid w:val="00185684"/>
    <w:rsid w:val="00190173"/>
    <w:rsid w:val="00191D39"/>
    <w:rsid w:val="00191F0F"/>
    <w:rsid w:val="00194171"/>
    <w:rsid w:val="001B2FAE"/>
    <w:rsid w:val="001B4DAD"/>
    <w:rsid w:val="001D3882"/>
    <w:rsid w:val="001E6998"/>
    <w:rsid w:val="001E6A46"/>
    <w:rsid w:val="001F20FA"/>
    <w:rsid w:val="001F67C1"/>
    <w:rsid w:val="00222E24"/>
    <w:rsid w:val="00223F4F"/>
    <w:rsid w:val="00225B4C"/>
    <w:rsid w:val="002273F2"/>
    <w:rsid w:val="0023224D"/>
    <w:rsid w:val="00246687"/>
    <w:rsid w:val="00253D86"/>
    <w:rsid w:val="00283656"/>
    <w:rsid w:val="002851F6"/>
    <w:rsid w:val="0028799E"/>
    <w:rsid w:val="0029167F"/>
    <w:rsid w:val="00292009"/>
    <w:rsid w:val="0029455D"/>
    <w:rsid w:val="002950D7"/>
    <w:rsid w:val="002A6C13"/>
    <w:rsid w:val="002B68BF"/>
    <w:rsid w:val="002C4D49"/>
    <w:rsid w:val="002D25A0"/>
    <w:rsid w:val="002D5BF8"/>
    <w:rsid w:val="002D6C90"/>
    <w:rsid w:val="002E377C"/>
    <w:rsid w:val="002F6319"/>
    <w:rsid w:val="00300755"/>
    <w:rsid w:val="00313DDB"/>
    <w:rsid w:val="00334759"/>
    <w:rsid w:val="00342050"/>
    <w:rsid w:val="00351C93"/>
    <w:rsid w:val="00357127"/>
    <w:rsid w:val="00362A26"/>
    <w:rsid w:val="00367FCE"/>
    <w:rsid w:val="0037284C"/>
    <w:rsid w:val="003812A4"/>
    <w:rsid w:val="00382EAA"/>
    <w:rsid w:val="003845CC"/>
    <w:rsid w:val="00392704"/>
    <w:rsid w:val="0039564B"/>
    <w:rsid w:val="003A22C4"/>
    <w:rsid w:val="003A7533"/>
    <w:rsid w:val="003B0C5A"/>
    <w:rsid w:val="003B1352"/>
    <w:rsid w:val="003B5D42"/>
    <w:rsid w:val="003B6FDF"/>
    <w:rsid w:val="003C454F"/>
    <w:rsid w:val="003E0494"/>
    <w:rsid w:val="003E091F"/>
    <w:rsid w:val="003F0EAF"/>
    <w:rsid w:val="003F1A48"/>
    <w:rsid w:val="00413BAD"/>
    <w:rsid w:val="004150B1"/>
    <w:rsid w:val="00420CDA"/>
    <w:rsid w:val="00426101"/>
    <w:rsid w:val="00435A03"/>
    <w:rsid w:val="00437F1F"/>
    <w:rsid w:val="0044145C"/>
    <w:rsid w:val="004702BC"/>
    <w:rsid w:val="004742B8"/>
    <w:rsid w:val="00476139"/>
    <w:rsid w:val="004B088E"/>
    <w:rsid w:val="004C30A5"/>
    <w:rsid w:val="004C78E1"/>
    <w:rsid w:val="004D7CF7"/>
    <w:rsid w:val="004E33F1"/>
    <w:rsid w:val="004F1C45"/>
    <w:rsid w:val="004F6245"/>
    <w:rsid w:val="005056D5"/>
    <w:rsid w:val="00514806"/>
    <w:rsid w:val="00520AF1"/>
    <w:rsid w:val="0052647D"/>
    <w:rsid w:val="0054008E"/>
    <w:rsid w:val="005638B9"/>
    <w:rsid w:val="0056521B"/>
    <w:rsid w:val="00566AE8"/>
    <w:rsid w:val="00572D4C"/>
    <w:rsid w:val="005A40D2"/>
    <w:rsid w:val="005C271A"/>
    <w:rsid w:val="005C2C55"/>
    <w:rsid w:val="005D18C9"/>
    <w:rsid w:val="005D59B2"/>
    <w:rsid w:val="005E0B6F"/>
    <w:rsid w:val="005E44EF"/>
    <w:rsid w:val="00613290"/>
    <w:rsid w:val="006160A2"/>
    <w:rsid w:val="00624C2E"/>
    <w:rsid w:val="006402AE"/>
    <w:rsid w:val="006420BE"/>
    <w:rsid w:val="006447DF"/>
    <w:rsid w:val="00645212"/>
    <w:rsid w:val="0065074C"/>
    <w:rsid w:val="00660871"/>
    <w:rsid w:val="006634DE"/>
    <w:rsid w:val="006652F0"/>
    <w:rsid w:val="00697010"/>
    <w:rsid w:val="006A637D"/>
    <w:rsid w:val="006A701C"/>
    <w:rsid w:val="006B0299"/>
    <w:rsid w:val="006B784D"/>
    <w:rsid w:val="006C56A9"/>
    <w:rsid w:val="006C6177"/>
    <w:rsid w:val="006C6DB2"/>
    <w:rsid w:val="006D29C6"/>
    <w:rsid w:val="006E50DC"/>
    <w:rsid w:val="006F1125"/>
    <w:rsid w:val="006F686B"/>
    <w:rsid w:val="0070645C"/>
    <w:rsid w:val="00714B86"/>
    <w:rsid w:val="00717EF0"/>
    <w:rsid w:val="007228F9"/>
    <w:rsid w:val="00733663"/>
    <w:rsid w:val="00780CE1"/>
    <w:rsid w:val="00784E0F"/>
    <w:rsid w:val="0078540E"/>
    <w:rsid w:val="0078777B"/>
    <w:rsid w:val="007A55E3"/>
    <w:rsid w:val="007A7474"/>
    <w:rsid w:val="007D37CC"/>
    <w:rsid w:val="007E3F2C"/>
    <w:rsid w:val="007E65CE"/>
    <w:rsid w:val="00854DE3"/>
    <w:rsid w:val="008666C4"/>
    <w:rsid w:val="00884ADE"/>
    <w:rsid w:val="008A1B1F"/>
    <w:rsid w:val="008A1BB3"/>
    <w:rsid w:val="008A73A1"/>
    <w:rsid w:val="008C2FA0"/>
    <w:rsid w:val="008D4D1E"/>
    <w:rsid w:val="008D5403"/>
    <w:rsid w:val="008E6E28"/>
    <w:rsid w:val="008E783D"/>
    <w:rsid w:val="00900618"/>
    <w:rsid w:val="009055E5"/>
    <w:rsid w:val="0092092D"/>
    <w:rsid w:val="00923046"/>
    <w:rsid w:val="009416EE"/>
    <w:rsid w:val="00944770"/>
    <w:rsid w:val="00972A23"/>
    <w:rsid w:val="0098720E"/>
    <w:rsid w:val="00990EA9"/>
    <w:rsid w:val="009A1A1C"/>
    <w:rsid w:val="009B1B99"/>
    <w:rsid w:val="009C3C97"/>
    <w:rsid w:val="009D4FD4"/>
    <w:rsid w:val="009E68B6"/>
    <w:rsid w:val="009F7755"/>
    <w:rsid w:val="00A024CB"/>
    <w:rsid w:val="00A30EB3"/>
    <w:rsid w:val="00A36A11"/>
    <w:rsid w:val="00A427CF"/>
    <w:rsid w:val="00A47508"/>
    <w:rsid w:val="00A60D56"/>
    <w:rsid w:val="00A75A22"/>
    <w:rsid w:val="00A80DF3"/>
    <w:rsid w:val="00A90786"/>
    <w:rsid w:val="00AC58BB"/>
    <w:rsid w:val="00AC5C41"/>
    <w:rsid w:val="00AC6323"/>
    <w:rsid w:val="00AD364C"/>
    <w:rsid w:val="00AD6512"/>
    <w:rsid w:val="00AF26CC"/>
    <w:rsid w:val="00B10643"/>
    <w:rsid w:val="00B11CAC"/>
    <w:rsid w:val="00B26164"/>
    <w:rsid w:val="00B345DF"/>
    <w:rsid w:val="00B43BBC"/>
    <w:rsid w:val="00B51F77"/>
    <w:rsid w:val="00B56E0C"/>
    <w:rsid w:val="00B6378D"/>
    <w:rsid w:val="00B97487"/>
    <w:rsid w:val="00BA3989"/>
    <w:rsid w:val="00BA5AF7"/>
    <w:rsid w:val="00BB240E"/>
    <w:rsid w:val="00BC02D2"/>
    <w:rsid w:val="00BC1BF0"/>
    <w:rsid w:val="00BE7850"/>
    <w:rsid w:val="00BF3A1C"/>
    <w:rsid w:val="00C11E72"/>
    <w:rsid w:val="00C161FD"/>
    <w:rsid w:val="00C26F57"/>
    <w:rsid w:val="00C276AF"/>
    <w:rsid w:val="00C523D0"/>
    <w:rsid w:val="00C6233F"/>
    <w:rsid w:val="00C67367"/>
    <w:rsid w:val="00C74E7A"/>
    <w:rsid w:val="00C75903"/>
    <w:rsid w:val="00C81EE7"/>
    <w:rsid w:val="00C9074B"/>
    <w:rsid w:val="00C935C2"/>
    <w:rsid w:val="00CB0756"/>
    <w:rsid w:val="00CB3DF2"/>
    <w:rsid w:val="00CB532E"/>
    <w:rsid w:val="00CB6251"/>
    <w:rsid w:val="00CD7004"/>
    <w:rsid w:val="00CE5743"/>
    <w:rsid w:val="00CE6567"/>
    <w:rsid w:val="00CF28CD"/>
    <w:rsid w:val="00CF7CD1"/>
    <w:rsid w:val="00D00B10"/>
    <w:rsid w:val="00D02F4B"/>
    <w:rsid w:val="00D1486E"/>
    <w:rsid w:val="00D20388"/>
    <w:rsid w:val="00D20E4F"/>
    <w:rsid w:val="00D21359"/>
    <w:rsid w:val="00D23E08"/>
    <w:rsid w:val="00D24D27"/>
    <w:rsid w:val="00D27462"/>
    <w:rsid w:val="00D30D23"/>
    <w:rsid w:val="00D4550A"/>
    <w:rsid w:val="00D51D80"/>
    <w:rsid w:val="00D73B16"/>
    <w:rsid w:val="00D74913"/>
    <w:rsid w:val="00D93FFA"/>
    <w:rsid w:val="00D95DC9"/>
    <w:rsid w:val="00DB5EF0"/>
    <w:rsid w:val="00DC00EB"/>
    <w:rsid w:val="00DC351C"/>
    <w:rsid w:val="00DD68D9"/>
    <w:rsid w:val="00DE2079"/>
    <w:rsid w:val="00DE6C83"/>
    <w:rsid w:val="00DF1AB7"/>
    <w:rsid w:val="00DF4661"/>
    <w:rsid w:val="00E0047B"/>
    <w:rsid w:val="00E03846"/>
    <w:rsid w:val="00E03EA7"/>
    <w:rsid w:val="00E0467D"/>
    <w:rsid w:val="00E050B6"/>
    <w:rsid w:val="00E12BA5"/>
    <w:rsid w:val="00E3350F"/>
    <w:rsid w:val="00E3685C"/>
    <w:rsid w:val="00E50F91"/>
    <w:rsid w:val="00E568D9"/>
    <w:rsid w:val="00E5724E"/>
    <w:rsid w:val="00E65086"/>
    <w:rsid w:val="00E73CA7"/>
    <w:rsid w:val="00E85778"/>
    <w:rsid w:val="00EB7558"/>
    <w:rsid w:val="00EB794B"/>
    <w:rsid w:val="00ED38D2"/>
    <w:rsid w:val="00EE3DE0"/>
    <w:rsid w:val="00EE4CA8"/>
    <w:rsid w:val="00EE7475"/>
    <w:rsid w:val="00EF7A1F"/>
    <w:rsid w:val="00F06853"/>
    <w:rsid w:val="00F078AB"/>
    <w:rsid w:val="00F1048B"/>
    <w:rsid w:val="00F10971"/>
    <w:rsid w:val="00F12207"/>
    <w:rsid w:val="00F15F53"/>
    <w:rsid w:val="00F17ACB"/>
    <w:rsid w:val="00F26D5F"/>
    <w:rsid w:val="00F36422"/>
    <w:rsid w:val="00F42B98"/>
    <w:rsid w:val="00F47568"/>
    <w:rsid w:val="00F636B1"/>
    <w:rsid w:val="00F724C5"/>
    <w:rsid w:val="00F74B27"/>
    <w:rsid w:val="00F75914"/>
    <w:rsid w:val="00F76561"/>
    <w:rsid w:val="00F77B9C"/>
    <w:rsid w:val="00F84588"/>
    <w:rsid w:val="00F94C97"/>
    <w:rsid w:val="00F976EC"/>
    <w:rsid w:val="00FA12D0"/>
    <w:rsid w:val="00FA2AED"/>
    <w:rsid w:val="00FA5A65"/>
    <w:rsid w:val="00FB6503"/>
    <w:rsid w:val="00FB7871"/>
    <w:rsid w:val="00FB7EDA"/>
    <w:rsid w:val="00FC7E53"/>
    <w:rsid w:val="00FD1D9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A7419"/>
  <w15:docId w15:val="{B4918D41-5267-410E-A6AA-8258222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7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1E7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50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6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074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11E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1E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11E72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74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11E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074B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C11E72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C11E72"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rsid w:val="00C11E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4B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C11E72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C9074B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 Знак Знак Знак Знак1 Знак Знак Знак Знак Знак Знак Знак"/>
    <w:basedOn w:val="a"/>
    <w:uiPriority w:val="99"/>
    <w:rsid w:val="00191F0F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F845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9074B"/>
    <w:rPr>
      <w:rFonts w:cs="Times New Roman"/>
      <w:sz w:val="28"/>
      <w:szCs w:val="28"/>
    </w:rPr>
  </w:style>
  <w:style w:type="character" w:styleId="ae">
    <w:name w:val="page number"/>
    <w:basedOn w:val="a0"/>
    <w:uiPriority w:val="99"/>
    <w:rsid w:val="00F84588"/>
    <w:rPr>
      <w:rFonts w:cs="Times New Roman"/>
    </w:rPr>
  </w:style>
  <w:style w:type="character" w:styleId="af">
    <w:name w:val="FollowedHyperlink"/>
    <w:basedOn w:val="a0"/>
    <w:uiPriority w:val="99"/>
    <w:semiHidden/>
    <w:rsid w:val="008E6E28"/>
    <w:rPr>
      <w:rFonts w:cs="Times New Roman"/>
      <w:color w:val="800080"/>
      <w:u w:val="single"/>
    </w:rPr>
  </w:style>
  <w:style w:type="character" w:styleId="af0">
    <w:name w:val="Subtle Emphasis"/>
    <w:basedOn w:val="a0"/>
    <w:uiPriority w:val="19"/>
    <w:qFormat/>
    <w:rsid w:val="00645212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1"/>
    <w:locked/>
    <w:rsid w:val="002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23F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F4F"/>
    <w:rPr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74B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F74B27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ED38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8D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70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0B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9564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125526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53E8-77C7-4D82-9D2C-112D9FA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конкурса РАН 2011 г</vt:lpstr>
    </vt:vector>
  </TitlesOfParts>
  <Company>SPBSTU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конкурса РАН 2011 г</dc:title>
  <dc:creator>Karov</dc:creator>
  <cp:lastModifiedBy>Винниченко Екатерина Геннадьевна</cp:lastModifiedBy>
  <cp:revision>5</cp:revision>
  <cp:lastPrinted>2017-05-02T09:54:00Z</cp:lastPrinted>
  <dcterms:created xsi:type="dcterms:W3CDTF">2020-02-28T12:13:00Z</dcterms:created>
  <dcterms:modified xsi:type="dcterms:W3CDTF">2020-02-28T13:13:00Z</dcterms:modified>
</cp:coreProperties>
</file>